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直销领导的八项修炼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直销领导的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14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为直销领导的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